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36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ILMA MARTINEZ ALFON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9.51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5B 37A 87 89 91 C 38 15B 09 1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423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5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6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3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45.4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6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4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9.2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4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